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1A" w:rsidRDefault="00FA471A" w:rsidP="00805C6E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19E5" w:rsidRPr="00267B0A" w:rsidRDefault="003D28D1" w:rsidP="003D28D1">
      <w:pPr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7B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к содержательному разделу ООП СОО</w:t>
      </w:r>
    </w:p>
    <w:p w:rsidR="003D28D1" w:rsidRDefault="003D28D1" w:rsidP="00D719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8D1" w:rsidRPr="00D719E5" w:rsidRDefault="003D28D1" w:rsidP="00D719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9E5" w:rsidRPr="00D719E5" w:rsidRDefault="00D719E5" w:rsidP="00D719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9E5" w:rsidRPr="00D719E5" w:rsidRDefault="00D719E5" w:rsidP="00D719E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9E5" w:rsidRPr="003D28D1" w:rsidRDefault="00D719E5" w:rsidP="00D719E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719E5" w:rsidRPr="003D28D1" w:rsidRDefault="00D719E5" w:rsidP="00D719E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D28D1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D719E5" w:rsidRPr="003D28D1" w:rsidRDefault="00D719E5" w:rsidP="00D719E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719E5" w:rsidRPr="003D28D1" w:rsidRDefault="00D719E5" w:rsidP="00D719E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D28D1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3D28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элективному  курсу </w:t>
      </w:r>
      <w:r w:rsidRPr="003D28D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«Методы решения генетических задач»</w:t>
      </w:r>
    </w:p>
    <w:p w:rsidR="00D719E5" w:rsidRPr="003D28D1" w:rsidRDefault="00D719E5" w:rsidP="00D719E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28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0</w:t>
      </w:r>
      <w:r w:rsidR="00BD4C57" w:rsidRPr="003D28D1">
        <w:rPr>
          <w:rFonts w:ascii="Times New Roman" w:hAnsi="Times New Roman" w:cs="Times New Roman"/>
          <w:color w:val="000000" w:themeColor="text1"/>
          <w:sz w:val="36"/>
          <w:szCs w:val="36"/>
        </w:rPr>
        <w:t>-11</w:t>
      </w:r>
      <w:r w:rsidRPr="003D28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ласс</w:t>
      </w:r>
    </w:p>
    <w:p w:rsidR="00D719E5" w:rsidRPr="00D719E5" w:rsidRDefault="00D719E5" w:rsidP="00D719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9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19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19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19E5" w:rsidRDefault="00D719E5" w:rsidP="00D719E5">
      <w:pPr>
        <w:rPr>
          <w:b/>
        </w:rPr>
      </w:pPr>
    </w:p>
    <w:p w:rsidR="00D719E5" w:rsidRDefault="00D719E5" w:rsidP="00D719E5">
      <w:pPr>
        <w:rPr>
          <w:b/>
        </w:rPr>
      </w:pPr>
    </w:p>
    <w:p w:rsidR="00FA471A" w:rsidRDefault="00FA471A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A471A" w:rsidSect="00FA47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10F7" w:rsidRPr="006310F7" w:rsidRDefault="006310F7" w:rsidP="006310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10F7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2A7D1D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ый курс предназначен для обучающихся 10</w:t>
      </w:r>
      <w:r w:rsidR="00BD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1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. П</w:t>
      </w:r>
      <w:r w:rsidR="00B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курса рассчитана на </w:t>
      </w:r>
      <w:r w:rsidR="00BD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</w:t>
      </w:r>
      <w:r w:rsidR="00B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BD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="00BD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с по биологии «Решение генетических задач» составлен на основе Программ элективных курсов «Биология. 10-11 классы. Профильное обучение», сборник 4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воглазов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, Пасечник В.В., Москва, «Дрофа», 2006 г.</w:t>
      </w:r>
      <w:r w:rsidR="00BB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каза министерства Просвещения РФ №712 от 10 декабря 2020г. «О внесении изменений в некоторые стандарты общего образования по вопросам воспитания обучающихся».</w:t>
      </w:r>
    </w:p>
    <w:p w:rsidR="006310F7" w:rsidRDefault="006310F7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0F7" w:rsidRPr="006310F7" w:rsidRDefault="006310F7" w:rsidP="00631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F7">
        <w:rPr>
          <w:rFonts w:ascii="Times New Roman" w:hAnsi="Times New Roman" w:cs="Times New Roman"/>
          <w:b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Pr="006310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0997">
        <w:rPr>
          <w:rFonts w:ascii="Times New Roman" w:hAnsi="Times New Roman" w:cs="Times New Roman"/>
          <w:b/>
          <w:sz w:val="24"/>
          <w:szCs w:val="24"/>
        </w:rPr>
        <w:t>Методы решения генетических задач</w:t>
      </w:r>
      <w:r w:rsidRPr="006310F7">
        <w:rPr>
          <w:rFonts w:ascii="Times New Roman" w:hAnsi="Times New Roman" w:cs="Times New Roman"/>
          <w:b/>
          <w:sz w:val="24"/>
          <w:szCs w:val="24"/>
        </w:rPr>
        <w:t>»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езультаты освоения курса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ть: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сведения о молекулярных и клеточных механизмах наследования генов и формирования признаков; специфические термины и символику, используемые при решении генетических задач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ы Менделя и их цитологические основы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взаимодействия аллельных и неаллельных генов, их характеристику; виды скрещивания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пленное наследование признаков, кроссинговер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ледование признаков, сцепленных с полом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алогический метод</w:t>
      </w:r>
      <w:proofErr w:type="gram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ли метод анализа родословных, как фундаментальный и универсальный метод изучения наследственности и изменчивости человека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ционно-статистический метод – основу популяционной генетики (в медицине применяется при изучении наследственных болезней)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меть: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роль генетики в формировании научного мировоззрения; содержание генетической задачи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нять термины по генетике, символику при решении генетических задач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генетические задачи; составлять схемы скрещивания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 прогнозировать распространенность наследственных заболеваний в последующих поколениях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виды скрещивания, виды взаимодействия аллельных и неаллельных генов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и наследственных заболеваний;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опасного воздействия на организм человека различных загрязнений среды как одного из мутагенных факторов;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C5FE7" w:rsidRDefault="00DC5FE7" w:rsidP="0049099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5FE7" w:rsidRDefault="00DC5FE7" w:rsidP="0049099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90997" w:rsidRDefault="00490997" w:rsidP="00490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.</w:t>
      </w:r>
      <w:r w:rsidR="002A7D1D" w:rsidRPr="00490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лективного </w:t>
      </w:r>
      <w:r w:rsidR="002A7D1D" w:rsidRPr="00490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рса</w:t>
      </w:r>
      <w:proofErr w:type="gramStart"/>
      <w:r w:rsidRPr="006310F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оды решения генетических задач</w:t>
      </w:r>
      <w:r w:rsidRPr="006310F7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0D" w:rsidRPr="006310F7" w:rsidRDefault="00184E0D" w:rsidP="00490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 (1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и и задачи курса. Актуализация ранее полученных знаний по разделу биологии «Основы генетики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1. Общие сведения о молекулярных и клеточных механизмах наследования генов и формирования 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ков (2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ка – наука о закономерностях наследственности и изменчивости</w:t>
      </w:r>
      <w:r w:rsidRPr="000939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следственность и изменчивость – свойства организмов. Генетическая терминология и символика. Самовоспроизведение — всеобщее свойство живого. Половое размножение. Мейоз, его биологическое зна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ние. Строение и функции хромосом. ДНК – носитель наследственной информации. Значение постоянства числа и формы хромосом в клетках</w:t>
      </w:r>
      <w:r w:rsidRPr="000939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. Генетический код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ДНК и РНК, таблицы «Генетический код», «Мейоз», модели-аппликации, иллюстрирую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ие законы наследственности, перекрест хромосом; хромосомные аномалии человека и их фенотипические проявле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. Законы Менде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 и их цитологические основы (8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гибридно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1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моногибридное скрещивание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2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Решение генетических задач на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гибридно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ещивание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решетка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нета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ологический материал, с которым работал Г.Мендель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3. Взаимодействие аллельных и неаллельных генов. Множественный аллелизм. Плейотропия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6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оминировани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неаллельных (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ментарность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стаз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мерия) генов в определении признаков. Плейотропия. Условия, влияющие на результат взаимодействия между генами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3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взаимодействие аллельных и неаллельных ген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4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Определение групп крови человека – пример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оминирования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ельных ген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исунки, иллюстрирующие взаимодействие аллельных и неаллельных генов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ягод земляники при неполном доминировании;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аска меха у норок при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йотропном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и гена;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аска венчика у льна – пример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ментарности</w:t>
      </w:r>
      <w:proofErr w:type="spellEnd"/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плода у тыквы при эпистатическом взаимодействии двух генов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колосковой чеш</w:t>
      </w:r>
      <w:proofErr w:type="gram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и у о</w:t>
      </w:r>
      <w:proofErr w:type="gram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а – пример полимерии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4. Сцепленное наследов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ие признаков и кроссинговер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осомная теория наследственности. Группы сцепления генов. Сцепленное наследование признаков. Закон Т. Моргана. Полное и неполное сцепление генов. Генетические карты хромосом. Цитологические основы сцепленного наследования генов, кроссинговера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актическая работа № 5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сцепленное наследование признак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-аппликации, иллюстрирую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ие законы наследственности, перекрест хромосом; генетические карты хромосом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5. Наследование признаков, сцепл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нных с полом. Пенетрантность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могаметный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терогаметный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. Наследование признаков, сцепленных с полом. Пенетрантность – способность гена проявляться в фенотипе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6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сцепленное с полом наследование, на применение понятия - пенетрантность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хемы скрещивания на примере классической гемофилии и дальтонизма человека</w:t>
      </w:r>
    </w:p>
    <w:p w:rsidR="002A7D1D" w:rsidRPr="000939F8" w:rsidRDefault="00B94A5E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6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неалогический мето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4</w:t>
      </w:r>
      <w:r w:rsidR="002A7D1D"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алогический метод</w:t>
      </w:r>
      <w:proofErr w:type="gram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фундаментальный и универсальный метод изучения наследственности и изменчивости человека. Установление генетических закономерностей у человека. Пробанд. Символы родословной.</w:t>
      </w:r>
    </w:p>
    <w:p w:rsidR="002A7D1D" w:rsidRPr="000939F8" w:rsidRDefault="008C0E58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7</w:t>
      </w:r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оставление родословной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«Символы родословной»,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и, иллюстрирующие хромосомные аномалии человека и их фенотипические проявле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7. Популяционная ге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тика. Закон </w:t>
      </w:r>
      <w:proofErr w:type="spellStart"/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ди-Вейнберга</w:t>
      </w:r>
      <w:proofErr w:type="spellEnd"/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уляционно-статистический метод – основа изучения наследственных болезней в медицинской генетике. Закон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ди-Вейнберга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емый для анализа генетической структуры популяций.</w:t>
      </w:r>
    </w:p>
    <w:p w:rsidR="002A7D1D" w:rsidRPr="000939F8" w:rsidRDefault="008C0E58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8</w:t>
      </w:r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Анализ генетической структуры популяции на основе закона </w:t>
      </w:r>
      <w:proofErr w:type="spellStart"/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ди-Вейнберга</w:t>
      </w:r>
      <w:proofErr w:type="spellEnd"/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A7D1D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оговое занятие (1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дведение итогов. </w:t>
      </w:r>
    </w:p>
    <w:p w:rsidR="00184E0D" w:rsidRDefault="00184E0D" w:rsidP="00184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4C3145" w:rsidRDefault="00F65577" w:rsidP="00F6557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кономерности изменчивости</w:t>
      </w:r>
      <w:r w:rsidR="004C31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7ч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3C50DB" w:rsidRDefault="00F65577" w:rsidP="00F65577">
      <w:pPr>
        <w:rPr>
          <w:rFonts w:ascii="Times New Roman" w:hAnsi="Times New Roman" w:cs="Times New Roman"/>
          <w:sz w:val="24"/>
          <w:szCs w:val="24"/>
        </w:rPr>
      </w:pPr>
      <w:r w:rsidRPr="00F65577">
        <w:rPr>
          <w:rFonts w:ascii="Times New Roman" w:hAnsi="Times New Roman" w:cs="Times New Roman"/>
          <w:sz w:val="24"/>
          <w:szCs w:val="24"/>
        </w:rPr>
        <w:t xml:space="preserve">Основные формы изменчивости. Фенотипическая, или </w:t>
      </w:r>
      <w:proofErr w:type="spellStart"/>
      <w:r w:rsidRPr="00F65577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F65577">
        <w:rPr>
          <w:rFonts w:ascii="Times New Roman" w:hAnsi="Times New Roman" w:cs="Times New Roman"/>
          <w:sz w:val="24"/>
          <w:szCs w:val="24"/>
        </w:rPr>
        <w:t xml:space="preserve">, изменчивость. Свойства модификаций. Роль условий внешней среды в развитии и проявлении признаков и свойств. Статистические закономерности </w:t>
      </w:r>
      <w:proofErr w:type="spellStart"/>
      <w:r w:rsidRPr="00F65577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F65577">
        <w:rPr>
          <w:rFonts w:ascii="Times New Roman" w:hAnsi="Times New Roman" w:cs="Times New Roman"/>
          <w:sz w:val="24"/>
          <w:szCs w:val="24"/>
        </w:rPr>
        <w:t xml:space="preserve"> изменчивости; вариационный ряд и вариационная кривая. Норма реакции; зависимость от генотипа. Дискретные и непрерывные признаки организмов. Генотипическая изменчивость и ее свойства. Мутации. Причины и свойства мутаций. Классификация мутаций. Генные мутации. Множественное действие гена. Хромосомные перестройки: дупликации, </w:t>
      </w:r>
      <w:proofErr w:type="spellStart"/>
      <w:r w:rsidRPr="00F65577">
        <w:rPr>
          <w:rFonts w:ascii="Times New Roman" w:hAnsi="Times New Roman" w:cs="Times New Roman"/>
          <w:sz w:val="24"/>
          <w:szCs w:val="24"/>
        </w:rPr>
        <w:t>делеции</w:t>
      </w:r>
      <w:proofErr w:type="spellEnd"/>
      <w:r w:rsidRPr="00F65577">
        <w:rPr>
          <w:rFonts w:ascii="Times New Roman" w:hAnsi="Times New Roman" w:cs="Times New Roman"/>
          <w:sz w:val="24"/>
          <w:szCs w:val="24"/>
        </w:rPr>
        <w:t xml:space="preserve">, инверсии, </w:t>
      </w:r>
      <w:proofErr w:type="spellStart"/>
      <w:r w:rsidRPr="00F65577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F65577">
        <w:rPr>
          <w:rFonts w:ascii="Times New Roman" w:hAnsi="Times New Roman" w:cs="Times New Roman"/>
          <w:sz w:val="24"/>
          <w:szCs w:val="24"/>
        </w:rPr>
        <w:t xml:space="preserve">. Геномные мутации. Основные группы геномных мутаций: анеуплоидия и полиплоидия. Эволюционная роль мутаций; значение мутаций для практики сельского хозяйства и биотехнологии. </w:t>
      </w:r>
    </w:p>
    <w:p w:rsidR="00184E0D" w:rsidRPr="00AB4EA4" w:rsidRDefault="00F65577" w:rsidP="00F65577">
      <w:pPr>
        <w:rPr>
          <w:rFonts w:ascii="Times New Roman" w:hAnsi="Times New Roman" w:cs="Times New Roman"/>
          <w:sz w:val="24"/>
          <w:szCs w:val="24"/>
        </w:rPr>
      </w:pPr>
      <w:r w:rsidRPr="00AB4EA4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AB4EA4">
        <w:rPr>
          <w:rFonts w:ascii="Times New Roman" w:hAnsi="Times New Roman" w:cs="Times New Roman"/>
          <w:sz w:val="24"/>
          <w:szCs w:val="24"/>
        </w:rPr>
        <w:t xml:space="preserve"> примеров </w:t>
      </w:r>
      <w:proofErr w:type="spellStart"/>
      <w:r w:rsidRPr="00AB4EA4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AB4EA4">
        <w:rPr>
          <w:rFonts w:ascii="Times New Roman" w:hAnsi="Times New Roman" w:cs="Times New Roman"/>
          <w:sz w:val="24"/>
          <w:szCs w:val="24"/>
        </w:rPr>
        <w:t xml:space="preserve"> и мутационной изменчивости</w:t>
      </w:r>
    </w:p>
    <w:p w:rsidR="00AB4EA4" w:rsidRPr="00AB4EA4" w:rsidRDefault="00417866" w:rsidP="00F65577">
      <w:pPr>
        <w:rPr>
          <w:rFonts w:ascii="Times New Roman" w:hAnsi="Times New Roman" w:cs="Times New Roman"/>
          <w:sz w:val="24"/>
          <w:szCs w:val="24"/>
        </w:rPr>
      </w:pPr>
      <w:r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1</w:t>
      </w:r>
      <w:r w:rsidR="00AB4EA4"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AB4EA4" w:rsidRPr="00AB4EA4">
        <w:rPr>
          <w:rFonts w:ascii="Times New Roman" w:hAnsi="Times New Roman" w:cs="Times New Roman"/>
          <w:sz w:val="24"/>
          <w:szCs w:val="24"/>
        </w:rPr>
        <w:t>Изучение изменчивости. Построение вариационной кривой»</w:t>
      </w:r>
    </w:p>
    <w:p w:rsidR="00417866" w:rsidRPr="00AB4EA4" w:rsidRDefault="00AB4EA4" w:rsidP="00F65577">
      <w:pPr>
        <w:rPr>
          <w:rFonts w:ascii="Times New Roman" w:hAnsi="Times New Roman" w:cs="Times New Roman"/>
          <w:b/>
          <w:sz w:val="24"/>
          <w:szCs w:val="24"/>
        </w:rPr>
      </w:pPr>
      <w:r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2 «</w:t>
      </w:r>
      <w:r w:rsidRPr="00AB4EA4">
        <w:rPr>
          <w:rFonts w:ascii="Times New Roman" w:hAnsi="Times New Roman" w:cs="Times New Roman"/>
          <w:sz w:val="24"/>
          <w:szCs w:val="24"/>
        </w:rPr>
        <w:t xml:space="preserve">Сравнение и описание типичных и мутационных форм различных животных и растений»  </w:t>
      </w:r>
    </w:p>
    <w:p w:rsidR="004C3145" w:rsidRDefault="003C50DB" w:rsidP="003C5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енетика человека</w:t>
      </w:r>
      <w:r w:rsidR="004C31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EC7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</w:t>
      </w:r>
      <w:r w:rsidR="004C31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.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47E06" w:rsidRPr="00047E06" w:rsidRDefault="003C50DB" w:rsidP="00047E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0DB">
        <w:rPr>
          <w:rFonts w:ascii="Times New Roman" w:hAnsi="Times New Roman" w:cs="Times New Roman"/>
          <w:sz w:val="24"/>
          <w:szCs w:val="24"/>
        </w:rPr>
        <w:t xml:space="preserve">Особенности человека как объекта генетических исследований. </w:t>
      </w:r>
      <w:proofErr w:type="gramStart"/>
      <w:r w:rsidRPr="003C50DB">
        <w:rPr>
          <w:rFonts w:ascii="Times New Roman" w:hAnsi="Times New Roman" w:cs="Times New Roman"/>
          <w:sz w:val="24"/>
          <w:szCs w:val="24"/>
        </w:rPr>
        <w:t>Методы изучения генетики человека: генеалогический, цитогенетический, биохимический, близнецовый, популяционно-статистический и др. карты хромосом (физические, химические, генные).</w:t>
      </w:r>
      <w:proofErr w:type="gramEnd"/>
      <w:r w:rsidRPr="003C50DB">
        <w:rPr>
          <w:rFonts w:ascii="Times New Roman" w:hAnsi="Times New Roman" w:cs="Times New Roman"/>
          <w:sz w:val="24"/>
          <w:szCs w:val="24"/>
        </w:rPr>
        <w:t xml:space="preserve"> </w:t>
      </w:r>
      <w:r w:rsidR="00047E06" w:rsidRPr="00047E06">
        <w:rPr>
          <w:rFonts w:ascii="Times New Roman" w:hAnsi="Times New Roman" w:cs="Times New Roman"/>
          <w:sz w:val="24"/>
          <w:szCs w:val="24"/>
        </w:rPr>
        <w:t xml:space="preserve">Наследственные заболевания.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Моногенные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заболевания, наследуемые как аутосомно-рецессивные (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и т. д.)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аугосомно-доминантные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ахондроплазия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, полидактилия, анемия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Минковского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proofErr w:type="gramStart"/>
      <w:r w:rsidR="00047E06" w:rsidRPr="00047E06">
        <w:rPr>
          <w:rFonts w:ascii="Times New Roman" w:hAnsi="Times New Roman" w:cs="Times New Roman"/>
          <w:sz w:val="24"/>
          <w:szCs w:val="24"/>
        </w:rPr>
        <w:t>Шо</w:t>
      </w:r>
      <w:proofErr w:type="gramEnd"/>
      <w:r w:rsidR="00047E06" w:rsidRPr="00047E06">
        <w:rPr>
          <w:rFonts w:ascii="Times New Roman" w:hAnsi="Times New Roman" w:cs="Times New Roman"/>
          <w:sz w:val="24"/>
          <w:szCs w:val="24"/>
        </w:rPr>
        <w:t>ффара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и т. д.), сцепленные с Х-хромосомой рецессивные (дальтонизм, гемофилия, миопатия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), сцепленные с Х-хромосомой доминантные (коричневая окраска эмали зубов, витамин D-резистентный рахит и т. д.), сцепленные с Y-хромосомой (раннее облысение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ихтиозис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и т. д.). Хромосомные и геномные наследственные заболевания, связанные с изменением числа целых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и их фрагментов (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трисомии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— синдром Дауна, синдром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Патау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, синдром Эдвардса;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делеции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— синдром «кошачьего крика») и с изменением числа половых хромосом (синдромы Шерешевского—Тернера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трисомии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Х и т. д.). Врожденные заболевания. Критические периоды в ходе онтогенеза человека. Пагубное влияние на развитие плода лекарственных препаратов, алкоголя, никотина и других составляющих табака, а также продуктов его горения, наркотиков, принимаемых беременной женщиной. Болезни с наследственной предрасположенностью: ревматизм, ишемическая болезнь сердца, сахарный диабет, псориаз, бронхиальная астма, шизофрения и т. д., особенности их проявления и профилактика. Профилактика наследственно обусловленных заболеваний. Медико-генетическое консультирование. Методы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диагностики. Достижения и перспективы развития медицинской генетики. Генная </w:t>
      </w:r>
      <w:proofErr w:type="spellStart"/>
      <w:r w:rsidR="00047E06" w:rsidRPr="00047E06">
        <w:rPr>
          <w:rFonts w:ascii="Times New Roman" w:hAnsi="Times New Roman" w:cs="Times New Roman"/>
          <w:sz w:val="24"/>
          <w:szCs w:val="24"/>
        </w:rPr>
        <w:t>терапия</w:t>
      </w:r>
      <w:proofErr w:type="gramStart"/>
      <w:r w:rsidR="00047E06" w:rsidRPr="00047E0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47E06" w:rsidRPr="00047E06">
        <w:rPr>
          <w:rFonts w:ascii="Times New Roman" w:hAnsi="Times New Roman" w:cs="Times New Roman"/>
          <w:sz w:val="24"/>
          <w:szCs w:val="24"/>
        </w:rPr>
        <w:t>енетические</w:t>
      </w:r>
      <w:proofErr w:type="spellEnd"/>
      <w:r w:rsidR="00047E06" w:rsidRPr="00047E06">
        <w:rPr>
          <w:rFonts w:ascii="Times New Roman" w:hAnsi="Times New Roman" w:cs="Times New Roman"/>
          <w:sz w:val="24"/>
          <w:szCs w:val="24"/>
        </w:rPr>
        <w:t xml:space="preserve"> основы антропогенеза. Генетическое родство и генетические различия представителей разных рас. Перспективы человека как биологического вида с точки зрения генетики. Евгеника. Клонирование человека: морально-этический и научный аспекты проблемы.</w:t>
      </w:r>
    </w:p>
    <w:p w:rsidR="003C50DB" w:rsidRPr="003C50DB" w:rsidRDefault="003C50DB" w:rsidP="00047E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45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3C50DB">
        <w:rPr>
          <w:rFonts w:ascii="Times New Roman" w:hAnsi="Times New Roman" w:cs="Times New Roman"/>
          <w:sz w:val="24"/>
          <w:szCs w:val="24"/>
        </w:rPr>
        <w:t xml:space="preserve"> хромосомных аномалий человека и их фенотипических проявлений.</w:t>
      </w:r>
    </w:p>
    <w:p w:rsidR="00182FF6" w:rsidRPr="00095489" w:rsidRDefault="004C3145" w:rsidP="004C3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 </w:t>
      </w:r>
      <w:r w:rsidRPr="000954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Решение комбинированных задач</w:t>
      </w:r>
      <w:r w:rsidR="00182FF6" w:rsidRPr="000954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именение знаний об особенностях наследования генетических заболеваний человека»</w:t>
      </w:r>
    </w:p>
    <w:p w:rsidR="00184E0D" w:rsidRPr="00047E06" w:rsidRDefault="00047E06" w:rsidP="004C3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 </w:t>
      </w:r>
      <w:r w:rsidRPr="00047E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пределение формы наследования генетических заболеваний человека по р</w:t>
      </w:r>
      <w:r w:rsidR="000D69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047E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словной»</w:t>
      </w:r>
    </w:p>
    <w:p w:rsidR="00184E0D" w:rsidRDefault="00417866" w:rsidP="00082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</w:t>
      </w:r>
      <w:r w:rsidR="00082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сновы селекции</w:t>
      </w:r>
      <w:r w:rsidR="007C0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7ч.)</w:t>
      </w:r>
      <w:r w:rsidR="00EC7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B6206" w:rsidRDefault="00EC7317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17">
        <w:rPr>
          <w:rFonts w:ascii="Times New Roman" w:hAnsi="Times New Roman" w:cs="Times New Roman"/>
          <w:sz w:val="24"/>
          <w:szCs w:val="24"/>
        </w:rPr>
        <w:t>Генетические основы селекции. Методы селекции. Явление гетерозиса. Особенности селекции животных, растений и микроорганизмов.</w:t>
      </w:r>
      <w:r w:rsidR="008B6206">
        <w:rPr>
          <w:rFonts w:ascii="Times New Roman" w:hAnsi="Times New Roman" w:cs="Times New Roman"/>
          <w:sz w:val="24"/>
          <w:szCs w:val="24"/>
        </w:rPr>
        <w:t xml:space="preserve"> Центры многообразия и происхождения культурных растений. Закон гомологических рядов в наследственной изменчивости. Достижения и основные направления современной селекции.</w:t>
      </w:r>
    </w:p>
    <w:p w:rsidR="00EC7317" w:rsidRDefault="00EC7317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17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EC7317">
        <w:rPr>
          <w:rFonts w:ascii="Times New Roman" w:hAnsi="Times New Roman" w:cs="Times New Roman"/>
          <w:sz w:val="24"/>
          <w:szCs w:val="24"/>
        </w:rPr>
        <w:t xml:space="preserve"> примеров применения селекций на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866" w:rsidRDefault="007C0BAE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 </w:t>
      </w:r>
      <w:r w:rsidRPr="007C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C0BAE">
        <w:rPr>
          <w:rFonts w:ascii="Times New Roman" w:hAnsi="Times New Roman" w:cs="Times New Roman"/>
          <w:sz w:val="24"/>
          <w:szCs w:val="24"/>
        </w:rPr>
        <w:t>Изучение результатов искусственного отбора на примере выведения сортов культурных раст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4B1" w:rsidRDefault="000824B1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4B1" w:rsidRDefault="000824B1" w:rsidP="00082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</w:t>
      </w:r>
      <w:r w:rsidR="007272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72723C">
        <w:rPr>
          <w:rFonts w:ascii="Times New Roman" w:hAnsi="Times New Roman" w:cs="Times New Roman"/>
          <w:b/>
          <w:sz w:val="24"/>
          <w:szCs w:val="24"/>
        </w:rPr>
        <w:t>Повторение и обобщение знаний</w:t>
      </w:r>
      <w:r w:rsidR="0072723C">
        <w:rPr>
          <w:rFonts w:ascii="Times New Roman" w:hAnsi="Times New Roman" w:cs="Times New Roman"/>
          <w:b/>
          <w:sz w:val="24"/>
          <w:szCs w:val="24"/>
        </w:rPr>
        <w:t>(6ч.)</w:t>
      </w:r>
    </w:p>
    <w:p w:rsidR="00DE3D9F" w:rsidRDefault="00DE3D9F" w:rsidP="00082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D9F" w:rsidRDefault="00DE3D9F" w:rsidP="00082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FE7" w:rsidRDefault="00DC5FE7" w:rsidP="00082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FE7" w:rsidRDefault="00DC5FE7" w:rsidP="00082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780" w:rsidRDefault="00B51103" w:rsidP="00490997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E6780">
        <w:rPr>
          <w:rFonts w:ascii="Times New Roman" w:hAnsi="Times New Roman" w:cs="Times New Roman"/>
          <w:b/>
          <w:sz w:val="24"/>
          <w:szCs w:val="24"/>
        </w:rPr>
        <w:t>.Тематическое планирование, в том числе  с учетом рабочей программы воспитания,</w:t>
      </w:r>
    </w:p>
    <w:p w:rsidR="00490997" w:rsidRDefault="00490997" w:rsidP="00490997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997">
        <w:rPr>
          <w:rFonts w:ascii="Times New Roman" w:hAnsi="Times New Roman" w:cs="Times New Roman"/>
          <w:b/>
          <w:sz w:val="24"/>
          <w:szCs w:val="24"/>
        </w:rPr>
        <w:t>с указанием количества часов на освоение каждой темы</w:t>
      </w:r>
    </w:p>
    <w:p w:rsidR="0072723C" w:rsidRDefault="0072723C" w:rsidP="00490997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 класс)</w:t>
      </w:r>
    </w:p>
    <w:tbl>
      <w:tblPr>
        <w:tblW w:w="493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"/>
        <w:gridCol w:w="11123"/>
        <w:gridCol w:w="3333"/>
      </w:tblGrid>
      <w:tr w:rsidR="004A361E" w:rsidRPr="00FB0EE9" w:rsidTr="004A361E">
        <w:tc>
          <w:tcPr>
            <w:tcW w:w="151" w:type="pct"/>
            <w:shd w:val="clear" w:color="auto" w:fill="auto"/>
            <w:vAlign w:val="center"/>
            <w:hideMark/>
          </w:tcPr>
          <w:p w:rsidR="004A361E" w:rsidRPr="00FB0EE9" w:rsidRDefault="004A361E" w:rsidP="004A361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31" w:type="pct"/>
            <w:shd w:val="clear" w:color="auto" w:fill="auto"/>
            <w:vAlign w:val="center"/>
            <w:hideMark/>
          </w:tcPr>
          <w:p w:rsidR="004A361E" w:rsidRPr="00FB0EE9" w:rsidRDefault="004A361E" w:rsidP="00A223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18" w:type="pct"/>
          </w:tcPr>
          <w:p w:rsidR="004A361E" w:rsidRPr="00FB0EE9" w:rsidRDefault="004A361E" w:rsidP="00A2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61E" w:rsidRPr="000939F8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61E" w:rsidRPr="000939F8" w:rsidRDefault="004A361E" w:rsidP="004A36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118" w:type="pct"/>
          </w:tcPr>
          <w:p w:rsidR="004A361E" w:rsidRPr="000939F8" w:rsidRDefault="00600D34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оны Менделя и их цитологические основы</w:t>
            </w:r>
          </w:p>
        </w:tc>
        <w:tc>
          <w:tcPr>
            <w:tcW w:w="1118" w:type="pct"/>
          </w:tcPr>
          <w:p w:rsidR="004A361E" w:rsidRPr="000939F8" w:rsidRDefault="00600D34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заимодействие аллельных и неаллельных генов. Множественный аллелизм. Плейотропия</w:t>
            </w:r>
          </w:p>
        </w:tc>
        <w:tc>
          <w:tcPr>
            <w:tcW w:w="1118" w:type="pct"/>
          </w:tcPr>
          <w:p w:rsidR="004A361E" w:rsidRPr="000939F8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цепленное наследование признаков и кроссинговер</w:t>
            </w:r>
          </w:p>
        </w:tc>
        <w:tc>
          <w:tcPr>
            <w:tcW w:w="1118" w:type="pct"/>
          </w:tcPr>
          <w:p w:rsidR="004A361E" w:rsidRPr="000939F8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ледование признаков, сцепленных с полом. Пенетрантность</w:t>
            </w:r>
          </w:p>
        </w:tc>
        <w:tc>
          <w:tcPr>
            <w:tcW w:w="1118" w:type="pct"/>
          </w:tcPr>
          <w:p w:rsidR="004A361E" w:rsidRPr="000939F8" w:rsidRDefault="004A361E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неалогический метод</w:t>
            </w:r>
          </w:p>
        </w:tc>
        <w:tc>
          <w:tcPr>
            <w:tcW w:w="1118" w:type="pct"/>
          </w:tcPr>
          <w:p w:rsidR="004A361E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пуляционная генетика. Закон </w:t>
            </w:r>
            <w:proofErr w:type="spellStart"/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рди-Вейнберга</w:t>
            </w:r>
            <w:proofErr w:type="spellEnd"/>
          </w:p>
        </w:tc>
        <w:tc>
          <w:tcPr>
            <w:tcW w:w="1118" w:type="pct"/>
          </w:tcPr>
          <w:p w:rsidR="004A361E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A361E" w:rsidRPr="000939F8" w:rsidTr="004A361E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0939F8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61E" w:rsidRPr="001D4F44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18" w:type="pct"/>
          </w:tcPr>
          <w:p w:rsidR="004A361E" w:rsidRDefault="00B343EA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72723C" w:rsidRDefault="0072723C" w:rsidP="0072723C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 класс)</w:t>
      </w:r>
    </w:p>
    <w:tbl>
      <w:tblPr>
        <w:tblW w:w="493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"/>
        <w:gridCol w:w="11123"/>
        <w:gridCol w:w="3333"/>
      </w:tblGrid>
      <w:tr w:rsidR="0072723C" w:rsidRPr="00FB0EE9" w:rsidTr="00B51103">
        <w:trPr>
          <w:trHeight w:val="306"/>
        </w:trPr>
        <w:tc>
          <w:tcPr>
            <w:tcW w:w="151" w:type="pct"/>
            <w:shd w:val="clear" w:color="auto" w:fill="auto"/>
            <w:vAlign w:val="center"/>
            <w:hideMark/>
          </w:tcPr>
          <w:p w:rsidR="0072723C" w:rsidRPr="00FB0EE9" w:rsidRDefault="0072723C" w:rsidP="0072723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31" w:type="pct"/>
            <w:shd w:val="clear" w:color="auto" w:fill="auto"/>
            <w:vAlign w:val="center"/>
            <w:hideMark/>
          </w:tcPr>
          <w:p w:rsidR="0072723C" w:rsidRPr="00FB0EE9" w:rsidRDefault="0072723C" w:rsidP="0072723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18" w:type="pct"/>
          </w:tcPr>
          <w:p w:rsidR="0072723C" w:rsidRPr="00FB0EE9" w:rsidRDefault="0072723C" w:rsidP="0072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</w:tr>
      <w:tr w:rsidR="0072723C" w:rsidRPr="000939F8" w:rsidTr="0072723C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23C" w:rsidRPr="000939F8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723C" w:rsidRPr="001D4F44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ономерности изменчивости</w:t>
            </w:r>
          </w:p>
        </w:tc>
        <w:tc>
          <w:tcPr>
            <w:tcW w:w="1118" w:type="pct"/>
          </w:tcPr>
          <w:p w:rsidR="0072723C" w:rsidRPr="000939F8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723C" w:rsidRPr="000939F8" w:rsidTr="0072723C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0939F8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1D4F44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нетика человека</w:t>
            </w:r>
          </w:p>
        </w:tc>
        <w:tc>
          <w:tcPr>
            <w:tcW w:w="1118" w:type="pct"/>
          </w:tcPr>
          <w:p w:rsidR="0072723C" w:rsidRPr="000939F8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2723C" w:rsidRPr="000939F8" w:rsidTr="0072723C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0939F8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1D4F44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ы селекции</w:t>
            </w:r>
          </w:p>
        </w:tc>
        <w:tc>
          <w:tcPr>
            <w:tcW w:w="1118" w:type="pct"/>
          </w:tcPr>
          <w:p w:rsidR="0072723C" w:rsidRPr="000939F8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723C" w:rsidRPr="000939F8" w:rsidTr="0072723C">
        <w:tc>
          <w:tcPr>
            <w:tcW w:w="15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0939F8" w:rsidRDefault="0072723C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723C" w:rsidRPr="001D4F44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F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118" w:type="pct"/>
          </w:tcPr>
          <w:p w:rsidR="0072723C" w:rsidRPr="000939F8" w:rsidRDefault="000D69A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FB0EE9" w:rsidRDefault="00FB0EE9" w:rsidP="00490997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59" w:rsidRPr="00851E59" w:rsidRDefault="00851E59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51E59" w:rsidRDefault="00851E59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DC5FE7" w:rsidRDefault="00DC5FE7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DC5FE7" w:rsidRDefault="00DC5FE7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DC5FE7" w:rsidRDefault="00DC5FE7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B659A2" w:rsidRPr="00851E59" w:rsidRDefault="00B659A2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51E59" w:rsidRPr="00851E59" w:rsidRDefault="00851E59" w:rsidP="00851E5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51E59" w:rsidRDefault="007B287C" w:rsidP="007B287C">
      <w:pPr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7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65577" w:rsidRDefault="00F65577" w:rsidP="007B287C">
      <w:pPr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 класс)</w:t>
      </w:r>
    </w:p>
    <w:tbl>
      <w:tblPr>
        <w:tblW w:w="493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1"/>
        <w:gridCol w:w="10437"/>
        <w:gridCol w:w="2898"/>
      </w:tblGrid>
      <w:tr w:rsidR="00FB0EE9" w:rsidRPr="000939F8" w:rsidTr="00600D34">
        <w:tc>
          <w:tcPr>
            <w:tcW w:w="527" w:type="pct"/>
            <w:shd w:val="clear" w:color="auto" w:fill="auto"/>
            <w:vAlign w:val="center"/>
            <w:hideMark/>
          </w:tcPr>
          <w:p w:rsidR="00FB0EE9" w:rsidRPr="00FB0EE9" w:rsidRDefault="00FB0EE9" w:rsidP="00FB0E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FB0EE9" w:rsidRPr="00FB0EE9" w:rsidRDefault="00FB0EE9" w:rsidP="00FB0E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pct"/>
          </w:tcPr>
          <w:p w:rsidR="00FB0EE9" w:rsidRPr="00FB0EE9" w:rsidRDefault="007B287C" w:rsidP="00FB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354F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История развития генетики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8225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генетических исследований. Основные понятия  генетики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молекулярных и клеточных механизмах наследования генов и формирования признаков.</w:t>
            </w:r>
          </w:p>
        </w:tc>
        <w:tc>
          <w:tcPr>
            <w:tcW w:w="972" w:type="pct"/>
          </w:tcPr>
          <w:p w:rsidR="00FB0EE9" w:rsidRPr="000939F8" w:rsidRDefault="00FB0EE9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ы Менделя и их цитологические основы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и неполное доминирование. Закон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ты гамет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независимого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инирования. 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7B287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B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1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моногибридное скрещивание</w:t>
            </w:r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азовый уровень)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87C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1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моногибридное скрещивание</w:t>
            </w:r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вышенный уровень)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7B287C" w:rsidRPr="000939F8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7B287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="007B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2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етических задач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ридное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</w:t>
            </w:r>
            <w:proofErr w:type="gram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 уровень)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87C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2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етических задач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ридное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</w:t>
            </w:r>
            <w:proofErr w:type="gram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A22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ный уровень)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7B287C" w:rsidRPr="000939F8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2A7D1D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7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задач на полигибридное скрещивание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аллельных и неаллельных генов. 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енный аллелизм. Плейотроп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7B287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B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3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взаимодействие аллельных и неаллельных генов»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87C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287C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3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взаимодействие аллельных и неаллельных генов».</w:t>
            </w:r>
          </w:p>
        </w:tc>
        <w:tc>
          <w:tcPr>
            <w:tcW w:w="972" w:type="pct"/>
          </w:tcPr>
          <w:p w:rsidR="007B287C" w:rsidRPr="000939F8" w:rsidRDefault="007B287C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EE9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7B287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B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групп крови человека – пример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оминирования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лельных генов».</w:t>
            </w:r>
          </w:p>
        </w:tc>
        <w:tc>
          <w:tcPr>
            <w:tcW w:w="972" w:type="pct"/>
          </w:tcPr>
          <w:p w:rsidR="00FB0EE9" w:rsidRPr="000939F8" w:rsidRDefault="00FB0EE9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A223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групп крови человека – пример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оминирования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лельных генов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пленное наследование признаков и кроссинговер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тические карты хромосом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600D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5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сцепленное наследование признаков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5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сцепленное наследование признаков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ование признаков, с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нных с полом. 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етрантность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6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сцепленное с полом наслед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8C0E5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E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задач на применение пенетрантности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алогический метод</w:t>
            </w:r>
            <w:proofErr w:type="gram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фундаментальный и универсальный метод изучения наследственности и изменчивости человека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ословная человека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600D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7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ставление родословной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E4534E" w:rsidP="00E453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 родословных человека с генетическими заболеваниями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уляцио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тика. 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ди-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600D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8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«Анализ генетической структуры популяции на основе закона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ди-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0D34" w:rsidRPr="000939F8" w:rsidRDefault="00E4534E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8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«Анализ генетической структуры популяции на основе закона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ди-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D34" w:rsidRPr="000939F8" w:rsidTr="00600D34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  <w:r w:rsidR="00FF2D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межуточная аттестация.</w:t>
            </w:r>
          </w:p>
        </w:tc>
        <w:tc>
          <w:tcPr>
            <w:tcW w:w="972" w:type="pct"/>
          </w:tcPr>
          <w:p w:rsidR="00600D34" w:rsidRPr="000939F8" w:rsidRDefault="00600D34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7D1D" w:rsidRPr="000939F8" w:rsidRDefault="002A7D1D" w:rsidP="002A7D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4F6" w:rsidRPr="00047E06" w:rsidRDefault="002F54F6" w:rsidP="002F5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34AA" w:rsidRDefault="006434AA" w:rsidP="002A7D1D"/>
    <w:p w:rsidR="00B659A2" w:rsidRDefault="00B659A2" w:rsidP="002A7D1D"/>
    <w:p w:rsidR="00B659A2" w:rsidRDefault="00B659A2" w:rsidP="002A7D1D"/>
    <w:p w:rsidR="00B659A2" w:rsidRDefault="00B659A2" w:rsidP="002A7D1D"/>
    <w:p w:rsidR="00B659A2" w:rsidRDefault="00B659A2" w:rsidP="002A7D1D"/>
    <w:p w:rsidR="00DC5FE7" w:rsidRDefault="00DC5FE7" w:rsidP="002A7D1D"/>
    <w:p w:rsidR="00DC5FE7" w:rsidRDefault="00DC5FE7" w:rsidP="002A7D1D"/>
    <w:p w:rsidR="00DC5FE7" w:rsidRDefault="00DC5FE7" w:rsidP="002A7D1D"/>
    <w:p w:rsidR="00DC5FE7" w:rsidRDefault="00DC5FE7" w:rsidP="002A7D1D"/>
    <w:p w:rsidR="00DC5FE7" w:rsidRDefault="00DC5FE7" w:rsidP="002A7D1D"/>
    <w:p w:rsidR="00B659A2" w:rsidRDefault="00B659A2" w:rsidP="002A7D1D"/>
    <w:p w:rsidR="00B659A2" w:rsidRDefault="00B659A2" w:rsidP="002A7D1D"/>
    <w:p w:rsidR="005C4CE8" w:rsidRDefault="005C4CE8" w:rsidP="002A7D1D"/>
    <w:p w:rsidR="00F65577" w:rsidRDefault="00F65577" w:rsidP="002A7D1D"/>
    <w:p w:rsidR="00F65577" w:rsidRDefault="00F65577" w:rsidP="00F65577">
      <w:pPr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7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65577" w:rsidRDefault="00F65577" w:rsidP="00F65577">
      <w:pPr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 класс)</w:t>
      </w:r>
    </w:p>
    <w:tbl>
      <w:tblPr>
        <w:tblW w:w="493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1"/>
        <w:gridCol w:w="10437"/>
        <w:gridCol w:w="2898"/>
      </w:tblGrid>
      <w:tr w:rsidR="00F65577" w:rsidRPr="000939F8" w:rsidTr="0072723C">
        <w:tc>
          <w:tcPr>
            <w:tcW w:w="527" w:type="pct"/>
            <w:shd w:val="clear" w:color="auto" w:fill="auto"/>
            <w:vAlign w:val="center"/>
            <w:hideMark/>
          </w:tcPr>
          <w:p w:rsidR="00F65577" w:rsidRPr="00FB0EE9" w:rsidRDefault="00F65577" w:rsidP="0072723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F65577" w:rsidRPr="00FB0EE9" w:rsidRDefault="00F65577" w:rsidP="0072723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pct"/>
          </w:tcPr>
          <w:p w:rsidR="00F65577" w:rsidRPr="00FB0EE9" w:rsidRDefault="00F65577" w:rsidP="0072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65577" w:rsidRPr="000939F8" w:rsidTr="002F3418">
        <w:trPr>
          <w:trHeight w:val="988"/>
        </w:trPr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зменчивости. Фенотипическая, или </w:t>
            </w:r>
            <w:proofErr w:type="spellStart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, изменчивость. Свойства модификаций. Роль условий внешней среды в развитии и проявлении признаков и свойств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3418" w:rsidRPr="00AB4EA4" w:rsidRDefault="002F3418" w:rsidP="002F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закономерности </w:t>
            </w:r>
            <w:proofErr w:type="spellStart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; вариационный ряд и вариационная кривая. Норма реакции; зависимость от генотипа. Дискретные и непрерывные признаки организмов. </w:t>
            </w: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 1 «</w:t>
            </w:r>
            <w:r w:rsidRPr="00AB4EA4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. Построение вариационной кривой»</w:t>
            </w:r>
          </w:p>
          <w:p w:rsidR="00F65577" w:rsidRPr="000939F8" w:rsidRDefault="00F65577" w:rsidP="002F34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Генотипическая изменчивость и ее свойства. Мутации. Причины и свойства мутаций. Классификация мутаций. </w:t>
            </w: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 2 «</w:t>
            </w:r>
            <w:r w:rsidRPr="00AB4EA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описание типичных и мутационных форм различных животных и растений»  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Генные мутации. Множественное действие гена. 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е перестройки: дупликации, </w:t>
            </w:r>
            <w:proofErr w:type="spellStart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делеции</w:t>
            </w:r>
            <w:proofErr w:type="spellEnd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, инверсии, </w:t>
            </w:r>
            <w:proofErr w:type="spellStart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 xml:space="preserve">Геномные мутации. Основные группы геномных мутаций: анеуплоидия и полиплоидия. 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2F3418" w:rsidP="002F34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577">
              <w:rPr>
                <w:rFonts w:ascii="Times New Roman" w:hAnsi="Times New Roman" w:cs="Times New Roman"/>
                <w:sz w:val="24"/>
                <w:szCs w:val="24"/>
              </w:rPr>
              <w:t>Эволюционная роль мутаций; значение мутаций для практики сельского хозяйства и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C21B66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50DB">
              <w:rPr>
                <w:rFonts w:ascii="Times New Roman" w:hAnsi="Times New Roman" w:cs="Times New Roman"/>
                <w:sz w:val="24"/>
                <w:szCs w:val="24"/>
              </w:rPr>
              <w:t>Особенности человека как объекта генетических исследований. Методы изучения генетики человека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C21B66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заболевания. </w:t>
            </w:r>
            <w:proofErr w:type="spellStart"/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Моногенные</w:t>
            </w:r>
            <w:proofErr w:type="spellEnd"/>
            <w:r w:rsidRPr="00047E0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C21B66" w:rsidP="001F25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заболевания. </w:t>
            </w:r>
            <w:r w:rsidR="001F25CE">
              <w:rPr>
                <w:rFonts w:ascii="Times New Roman" w:hAnsi="Times New Roman" w:cs="Times New Roman"/>
                <w:sz w:val="24"/>
                <w:szCs w:val="24"/>
              </w:rPr>
              <w:t>Генетические синдромы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1B81" w:rsidRDefault="003A1B81" w:rsidP="003A1B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047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пределение формы наследования генетических заболеваний человека по 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47E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словной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65577" w:rsidRPr="002A7D1D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. Критические периоды в ходе онтогенез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1F25CE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Болезни с наследственной предрасположенностью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5CE">
              <w:rPr>
                <w:rFonts w:ascii="Times New Roman" w:hAnsi="Times New Roman" w:cs="Times New Roman"/>
                <w:sz w:val="24"/>
                <w:szCs w:val="24"/>
              </w:rPr>
              <w:t>Профилактика наследственно обусловленных заболеваний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3A1B81" w:rsidP="003A1B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Достижения и перспективы развития медицинской генетики. Генная терапия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антропогенеза. Генетическое родство и генетические различия представителей разных рас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Перспективы человека как биологического вида с точки зрения генетики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8523E6" w:rsidP="008523E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E06">
              <w:rPr>
                <w:rFonts w:ascii="Times New Roman" w:hAnsi="Times New Roman" w:cs="Times New Roman"/>
                <w:sz w:val="24"/>
                <w:szCs w:val="24"/>
              </w:rPr>
              <w:t>Евгеника. Клонирование человека: морально-этический и научный аспекты проблемы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5D09B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0954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ешение комбинированных задач на применение знаний об особенностях наследования генетических заболеваний челове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(базовый уровень)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5D09B1" w:rsidP="005D0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0954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ешение комбинированных задач на применение знаний об особенностях наследования генетических заболеваний челове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(повышенный уровень)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3A1B81" w:rsidRDefault="003A1B81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1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«Генетика человека»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9A2123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317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7F3C22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317">
              <w:rPr>
                <w:rFonts w:ascii="Times New Roman" w:hAnsi="Times New Roman" w:cs="Times New Roman"/>
                <w:sz w:val="24"/>
                <w:szCs w:val="24"/>
              </w:rPr>
              <w:t>Методы селекции. Явление гетерозиса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7F3C22" w:rsidP="007F3C2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317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8C0E58" w:rsidRDefault="007F3C22" w:rsidP="007F3C2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7317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C1B">
              <w:rPr>
                <w:rFonts w:ascii="Times New Roman" w:hAnsi="Times New Roman" w:cs="Times New Roman"/>
                <w:sz w:val="24"/>
                <w:szCs w:val="24"/>
              </w:rPr>
              <w:t xml:space="preserve"> Центры многообразия и происхождения культурных растений. Закон гомологических рядов в наследственной изменчивости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7F3C22" w:rsidP="009B2C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317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микроорганизмов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9B2C1B" w:rsidP="000104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E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7C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C0BAE">
              <w:rPr>
                <w:rFonts w:ascii="Times New Roman" w:hAnsi="Times New Roman" w:cs="Times New Roman"/>
                <w:sz w:val="24"/>
                <w:szCs w:val="24"/>
              </w:rPr>
              <w:t>Изучение результатов искусственного отбора на примере выведения сортов культурных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9B2C1B" w:rsidP="00B462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EA074E" w:rsidRDefault="00EA074E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07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 комбинированных генетических задач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074E" w:rsidRPr="000939F8" w:rsidTr="00EA074E">
        <w:trPr>
          <w:trHeight w:val="336"/>
        </w:trPr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074E" w:rsidRPr="000939F8" w:rsidRDefault="00EA074E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074E" w:rsidRPr="00EA074E" w:rsidRDefault="00EA074E">
            <w:r w:rsidRPr="00EA07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 комбинированных генетических задач</w:t>
            </w:r>
          </w:p>
        </w:tc>
        <w:tc>
          <w:tcPr>
            <w:tcW w:w="972" w:type="pct"/>
          </w:tcPr>
          <w:p w:rsidR="00EA074E" w:rsidRPr="000939F8" w:rsidRDefault="00EA074E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074E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074E" w:rsidRDefault="00EA074E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074E" w:rsidRPr="00EA074E" w:rsidRDefault="00EA074E">
            <w:r w:rsidRPr="00EA07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 комбинированных генетических задач</w:t>
            </w:r>
          </w:p>
        </w:tc>
        <w:tc>
          <w:tcPr>
            <w:tcW w:w="972" w:type="pct"/>
          </w:tcPr>
          <w:p w:rsidR="00EA074E" w:rsidRPr="000939F8" w:rsidRDefault="00EA074E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2F54F6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1A3CC2" w:rsidRDefault="001A3CC2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3C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ая контрольная работа</w:t>
            </w:r>
            <w:r w:rsidR="00FF2D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ромежуточная аттестация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72723C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01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1A3CC2" w:rsidRDefault="001A3CC2" w:rsidP="008E47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3C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ализ итогов</w:t>
            </w:r>
            <w:r w:rsidR="008E47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межуточной аттестации.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577" w:rsidRPr="000939F8" w:rsidTr="000104D0">
        <w:tc>
          <w:tcPr>
            <w:tcW w:w="527" w:type="pc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01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5577" w:rsidRPr="000939F8" w:rsidRDefault="001A3CC2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сс-конференция «Перспективы развития генетики»</w:t>
            </w:r>
          </w:p>
        </w:tc>
        <w:tc>
          <w:tcPr>
            <w:tcW w:w="972" w:type="pct"/>
          </w:tcPr>
          <w:p w:rsidR="00F65577" w:rsidRPr="000939F8" w:rsidRDefault="00F65577" w:rsidP="007272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65577" w:rsidRPr="000939F8" w:rsidRDefault="00F65577" w:rsidP="00F655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77" w:rsidRDefault="00F65577" w:rsidP="00F65577"/>
    <w:p w:rsidR="00DE3D9F" w:rsidRDefault="00DE3D9F" w:rsidP="00DE3D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E3D9F" w:rsidSect="005338EF">
      <w:pgSz w:w="16840" w:h="11900" w:orient="landscape"/>
      <w:pgMar w:top="1135" w:right="659" w:bottom="851" w:left="127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130"/>
    <w:multiLevelType w:val="multilevel"/>
    <w:tmpl w:val="CE78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63CD7"/>
    <w:multiLevelType w:val="multilevel"/>
    <w:tmpl w:val="8A22B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BB68ED"/>
    <w:multiLevelType w:val="multilevel"/>
    <w:tmpl w:val="282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212623"/>
    <w:multiLevelType w:val="multilevel"/>
    <w:tmpl w:val="731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FD0FBB"/>
    <w:multiLevelType w:val="multilevel"/>
    <w:tmpl w:val="556CA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BB7597"/>
    <w:multiLevelType w:val="hybridMultilevel"/>
    <w:tmpl w:val="0FB0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54026"/>
    <w:multiLevelType w:val="multilevel"/>
    <w:tmpl w:val="457AE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E39A5"/>
    <w:multiLevelType w:val="multilevel"/>
    <w:tmpl w:val="59489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622EE3"/>
    <w:multiLevelType w:val="multilevel"/>
    <w:tmpl w:val="D220A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E6622"/>
    <w:multiLevelType w:val="multilevel"/>
    <w:tmpl w:val="D52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4D7225"/>
    <w:multiLevelType w:val="multilevel"/>
    <w:tmpl w:val="87961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116DA"/>
    <w:multiLevelType w:val="multilevel"/>
    <w:tmpl w:val="A92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FA3C85"/>
    <w:multiLevelType w:val="multilevel"/>
    <w:tmpl w:val="D35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F65C1"/>
    <w:multiLevelType w:val="multilevel"/>
    <w:tmpl w:val="B0DE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D4E22"/>
    <w:multiLevelType w:val="multilevel"/>
    <w:tmpl w:val="4E32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582DB1"/>
    <w:multiLevelType w:val="multilevel"/>
    <w:tmpl w:val="36B63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9C57C0"/>
    <w:multiLevelType w:val="multilevel"/>
    <w:tmpl w:val="4F0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63AE4"/>
    <w:multiLevelType w:val="multilevel"/>
    <w:tmpl w:val="DEECB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74150A"/>
    <w:multiLevelType w:val="multilevel"/>
    <w:tmpl w:val="C406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C6685"/>
    <w:multiLevelType w:val="multilevel"/>
    <w:tmpl w:val="8F30C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4"/>
  </w:num>
  <w:num w:numId="16">
    <w:abstractNumId w:val="8"/>
  </w:num>
  <w:num w:numId="17">
    <w:abstractNumId w:val="9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D1D"/>
    <w:rsid w:val="000104D0"/>
    <w:rsid w:val="00047E06"/>
    <w:rsid w:val="000824B1"/>
    <w:rsid w:val="00084F74"/>
    <w:rsid w:val="00095489"/>
    <w:rsid w:val="000D69A1"/>
    <w:rsid w:val="00182FF6"/>
    <w:rsid w:val="00184E0D"/>
    <w:rsid w:val="001A3CC2"/>
    <w:rsid w:val="001D4F44"/>
    <w:rsid w:val="001E6780"/>
    <w:rsid w:val="001F25CE"/>
    <w:rsid w:val="00267B0A"/>
    <w:rsid w:val="002A7D1D"/>
    <w:rsid w:val="002F3418"/>
    <w:rsid w:val="002F54F6"/>
    <w:rsid w:val="00354FA4"/>
    <w:rsid w:val="003A1B81"/>
    <w:rsid w:val="003C50DB"/>
    <w:rsid w:val="003D28D1"/>
    <w:rsid w:val="00417866"/>
    <w:rsid w:val="00490997"/>
    <w:rsid w:val="00492E4C"/>
    <w:rsid w:val="004A361E"/>
    <w:rsid w:val="004B232A"/>
    <w:rsid w:val="004C3145"/>
    <w:rsid w:val="005338EF"/>
    <w:rsid w:val="005C4CE8"/>
    <w:rsid w:val="005D09B1"/>
    <w:rsid w:val="00600D34"/>
    <w:rsid w:val="006310F7"/>
    <w:rsid w:val="006434AA"/>
    <w:rsid w:val="0072723C"/>
    <w:rsid w:val="007B287C"/>
    <w:rsid w:val="007C0BAE"/>
    <w:rsid w:val="007F3C22"/>
    <w:rsid w:val="00805C6E"/>
    <w:rsid w:val="00822500"/>
    <w:rsid w:val="00851E59"/>
    <w:rsid w:val="008523E6"/>
    <w:rsid w:val="00865FC1"/>
    <w:rsid w:val="008B6206"/>
    <w:rsid w:val="008C0E58"/>
    <w:rsid w:val="008E479D"/>
    <w:rsid w:val="009A2123"/>
    <w:rsid w:val="009B2C1B"/>
    <w:rsid w:val="009C57FA"/>
    <w:rsid w:val="009F09C5"/>
    <w:rsid w:val="00A223A3"/>
    <w:rsid w:val="00AB4EA4"/>
    <w:rsid w:val="00B343EA"/>
    <w:rsid w:val="00B462EE"/>
    <w:rsid w:val="00B51103"/>
    <w:rsid w:val="00B659A2"/>
    <w:rsid w:val="00B77769"/>
    <w:rsid w:val="00B94A5E"/>
    <w:rsid w:val="00BB0B90"/>
    <w:rsid w:val="00BD4C57"/>
    <w:rsid w:val="00C21B66"/>
    <w:rsid w:val="00C24740"/>
    <w:rsid w:val="00C62AE6"/>
    <w:rsid w:val="00D34C80"/>
    <w:rsid w:val="00D719E5"/>
    <w:rsid w:val="00DC5FE7"/>
    <w:rsid w:val="00DE3D9F"/>
    <w:rsid w:val="00E26575"/>
    <w:rsid w:val="00E4534E"/>
    <w:rsid w:val="00E570D0"/>
    <w:rsid w:val="00EA074E"/>
    <w:rsid w:val="00EC7317"/>
    <w:rsid w:val="00F65257"/>
    <w:rsid w:val="00F65577"/>
    <w:rsid w:val="00FA471A"/>
    <w:rsid w:val="00FB0EE9"/>
    <w:rsid w:val="00FF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1D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851E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51E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1E5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51E5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D9F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F6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1D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851E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51E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1E5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51E5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D9F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F65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299-5DF8-49CE-9241-E25FE86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 ва</dc:creator>
  <cp:lastModifiedBy>Учитель</cp:lastModifiedBy>
  <cp:revision>3</cp:revision>
  <cp:lastPrinted>2021-11-08T07:12:00Z</cp:lastPrinted>
  <dcterms:created xsi:type="dcterms:W3CDTF">2021-11-08T07:19:00Z</dcterms:created>
  <dcterms:modified xsi:type="dcterms:W3CDTF">2021-11-09T10:45:00Z</dcterms:modified>
</cp:coreProperties>
</file>